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AAC" w14:textId="215F48FB" w:rsidR="001C511C" w:rsidRPr="001C511C" w:rsidRDefault="00534AA6" w:rsidP="001F1D1B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28C9C1D0" wp14:editId="7D926DB4">
            <wp:simplePos x="0" y="0"/>
            <wp:positionH relativeFrom="margin">
              <wp:posOffset>4411345</wp:posOffset>
            </wp:positionH>
            <wp:positionV relativeFrom="margin">
              <wp:posOffset>-635</wp:posOffset>
            </wp:positionV>
            <wp:extent cx="1234440" cy="12344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1C" w:rsidRPr="001C511C">
        <w:rPr>
          <w:rFonts w:ascii="Times New Roman" w:hAnsi="Times New Roman" w:cs="Times New Roman"/>
          <w:b/>
          <w:sz w:val="40"/>
        </w:rPr>
        <w:t>Szkoła nauki jazdy</w:t>
      </w:r>
      <w:r w:rsidR="00BA3F92">
        <w:rPr>
          <w:rFonts w:ascii="Times New Roman" w:hAnsi="Times New Roman" w:cs="Times New Roman"/>
          <w:b/>
          <w:sz w:val="40"/>
        </w:rPr>
        <w:t xml:space="preserve"> – Brum, Brum</w:t>
      </w:r>
    </w:p>
    <w:p w14:paraId="36FD85E0" w14:textId="32E90E39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ycja Karbownik</w:t>
      </w:r>
    </w:p>
    <w:p w14:paraId="735CECC7" w14:textId="185926D0" w:rsidR="001C511C" w:rsidRP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B</w:t>
      </w:r>
      <w:r w:rsidR="001C511C" w:rsidRPr="001C511C">
        <w:rPr>
          <w:rFonts w:ascii="Times New Roman" w:hAnsi="Times New Roman" w:cs="Times New Roman"/>
        </w:rPr>
        <w:t xml:space="preserve">azy </w:t>
      </w:r>
      <w:r>
        <w:rPr>
          <w:rFonts w:ascii="Times New Roman" w:hAnsi="Times New Roman" w:cs="Times New Roman"/>
        </w:rPr>
        <w:t>D</w:t>
      </w:r>
      <w:r w:rsidR="001C511C" w:rsidRPr="001C511C">
        <w:rPr>
          <w:rFonts w:ascii="Times New Roman" w:hAnsi="Times New Roman" w:cs="Times New Roman"/>
        </w:rPr>
        <w:t>anych</w:t>
      </w:r>
    </w:p>
    <w:p w14:paraId="5B042781" w14:textId="189EC5B0" w:rsidR="001C511C" w:rsidRDefault="001C511C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12AC35" w14:textId="77777777" w:rsidR="00534AA6" w:rsidRDefault="00534AA6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7217C9" w14:textId="416D5040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1C511C">
        <w:rPr>
          <w:rFonts w:ascii="Times New Roman" w:hAnsi="Times New Roman" w:cs="Times New Roman"/>
          <w:sz w:val="28"/>
        </w:rPr>
        <w:t>WSTĘP</w:t>
      </w:r>
    </w:p>
    <w:p w14:paraId="19AC81B1" w14:textId="2134F38E" w:rsid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koła Nauki J</w:t>
      </w:r>
      <w:r w:rsidR="001C511C">
        <w:rPr>
          <w:rFonts w:ascii="Times New Roman" w:hAnsi="Times New Roman" w:cs="Times New Roman"/>
        </w:rPr>
        <w:t xml:space="preserve">azdy </w:t>
      </w:r>
      <w:r w:rsidRPr="00BA3F92">
        <w:rPr>
          <w:rFonts w:ascii="Times New Roman" w:hAnsi="Times New Roman" w:cs="Times New Roman"/>
        </w:rPr>
        <w:t>„Brum, Brum”</w:t>
      </w:r>
      <w:r w:rsidR="001C511C">
        <w:rPr>
          <w:rFonts w:ascii="Times New Roman" w:hAnsi="Times New Roman" w:cs="Times New Roman"/>
        </w:rPr>
        <w:t xml:space="preserve"> później nazywana Szkołą szkoli kursantów na kierowców samochodów osobowych (kategoria B). Oddział znajduje s</w:t>
      </w:r>
      <w:r w:rsidR="00FF3458">
        <w:rPr>
          <w:rFonts w:ascii="Times New Roman" w:hAnsi="Times New Roman" w:cs="Times New Roman"/>
        </w:rPr>
        <w:t>ię w Nowym Dworze Mazowieckim i </w:t>
      </w:r>
      <w:r w:rsidR="001C511C">
        <w:rPr>
          <w:rFonts w:ascii="Times New Roman" w:hAnsi="Times New Roman" w:cs="Times New Roman"/>
        </w:rPr>
        <w:t>prowadzi kurs na terenie czterech ośrodków egzaminacyjnych – Ciechanów, Warszaw</w:t>
      </w:r>
      <w:r w:rsidR="00FF3458">
        <w:rPr>
          <w:rFonts w:ascii="Times New Roman" w:hAnsi="Times New Roman" w:cs="Times New Roman"/>
        </w:rPr>
        <w:t>a Odlewnicza, Warszawa Bemowo i </w:t>
      </w:r>
      <w:r w:rsidR="001C511C">
        <w:rPr>
          <w:rFonts w:ascii="Times New Roman" w:hAnsi="Times New Roman" w:cs="Times New Roman"/>
        </w:rPr>
        <w:t>Warszawa Radarowa.</w:t>
      </w:r>
    </w:p>
    <w:p w14:paraId="4567AEFE" w14:textId="5CDF51FE" w:rsidR="003909AB" w:rsidRDefault="00F84FD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 otwarty jest od poniedziałku do piątku w godzinach </w:t>
      </w:r>
      <w:r w:rsidR="003909AB">
        <w:rPr>
          <w:rFonts w:ascii="Times New Roman" w:hAnsi="Times New Roman" w:cs="Times New Roman"/>
        </w:rPr>
        <w:t xml:space="preserve">10:00 </w:t>
      </w:r>
      <w:r>
        <w:rPr>
          <w:rFonts w:ascii="Times New Roman" w:hAnsi="Times New Roman" w:cs="Times New Roman"/>
        </w:rPr>
        <w:t>–</w:t>
      </w:r>
      <w:r w:rsidR="003909AB">
        <w:rPr>
          <w:rFonts w:ascii="Times New Roman" w:hAnsi="Times New Roman" w:cs="Times New Roman"/>
        </w:rPr>
        <w:t xml:space="preserve"> 18:00</w:t>
      </w:r>
      <w:r w:rsidR="00FF3458">
        <w:rPr>
          <w:rFonts w:ascii="Times New Roman" w:hAnsi="Times New Roman" w:cs="Times New Roman"/>
        </w:rPr>
        <w:t>. Można się tam zapisać na </w:t>
      </w:r>
      <w:r w:rsidR="001F1D1B">
        <w:rPr>
          <w:rFonts w:ascii="Times New Roman" w:hAnsi="Times New Roman" w:cs="Times New Roman"/>
        </w:rPr>
        <w:t>kurs (</w:t>
      </w:r>
      <w:r w:rsidR="003909AB">
        <w:rPr>
          <w:rFonts w:ascii="Times New Roman" w:hAnsi="Times New Roman" w:cs="Times New Roman"/>
        </w:rPr>
        <w:t>co jest równoznaczne z zapisem na część teoretyczną kursu</w:t>
      </w:r>
      <w:r w:rsidR="001F1D1B">
        <w:rPr>
          <w:rFonts w:ascii="Times New Roman" w:hAnsi="Times New Roman" w:cs="Times New Roman"/>
        </w:rPr>
        <w:t>)</w:t>
      </w:r>
      <w:r w:rsidR="003909AB">
        <w:rPr>
          <w:rFonts w:ascii="Times New Roman" w:hAnsi="Times New Roman" w:cs="Times New Roman"/>
        </w:rPr>
        <w:t xml:space="preserve"> oraz </w:t>
      </w:r>
      <w:r w:rsidR="001F1D1B">
        <w:rPr>
          <w:rFonts w:ascii="Times New Roman" w:hAnsi="Times New Roman" w:cs="Times New Roman"/>
        </w:rPr>
        <w:t xml:space="preserve">później </w:t>
      </w:r>
      <w:r w:rsidR="003909AB">
        <w:rPr>
          <w:rFonts w:ascii="Times New Roman" w:hAnsi="Times New Roman" w:cs="Times New Roman"/>
        </w:rPr>
        <w:t xml:space="preserve">na jazdy. Kursant może zapisywać się na jazdy do dowolnego instruktora, jednak zalecane </w:t>
      </w:r>
      <w:r w:rsidR="00FF3458">
        <w:rPr>
          <w:rFonts w:ascii="Times New Roman" w:hAnsi="Times New Roman" w:cs="Times New Roman"/>
        </w:rPr>
        <w:t>jest ograniczenie się do </w:t>
      </w:r>
      <w:r w:rsidR="003909AB">
        <w:rPr>
          <w:rFonts w:ascii="Times New Roman" w:hAnsi="Times New Roman" w:cs="Times New Roman"/>
        </w:rPr>
        <w:t xml:space="preserve">maksymalnie dwóch. Każdy z instruktorów zaczyna pracę o </w:t>
      </w:r>
      <w:r w:rsidR="00FF3458">
        <w:rPr>
          <w:rFonts w:ascii="Times New Roman" w:hAnsi="Times New Roman" w:cs="Times New Roman"/>
        </w:rPr>
        <w:t xml:space="preserve">indywidualnie ustalonej godzinie. Praca powyżej </w:t>
      </w:r>
      <w:r w:rsidR="004648AE">
        <w:rPr>
          <w:rFonts w:ascii="Times New Roman" w:hAnsi="Times New Roman" w:cs="Times New Roman"/>
        </w:rPr>
        <w:t>240</w:t>
      </w:r>
      <w:r w:rsidR="001F1D1B">
        <w:rPr>
          <w:rFonts w:ascii="Times New Roman" w:hAnsi="Times New Roman" w:cs="Times New Roman"/>
        </w:rPr>
        <w:t> </w:t>
      </w:r>
      <w:r w:rsidR="00FF3458">
        <w:rPr>
          <w:rFonts w:ascii="Times New Roman" w:hAnsi="Times New Roman" w:cs="Times New Roman"/>
        </w:rPr>
        <w:t xml:space="preserve">godzin </w:t>
      </w:r>
      <w:r w:rsidR="004648AE">
        <w:rPr>
          <w:rFonts w:ascii="Times New Roman" w:hAnsi="Times New Roman" w:cs="Times New Roman"/>
        </w:rPr>
        <w:t xml:space="preserve">miesięcznie </w:t>
      </w:r>
      <w:r w:rsidR="00FF3458">
        <w:rPr>
          <w:rFonts w:ascii="Times New Roman" w:hAnsi="Times New Roman" w:cs="Times New Roman"/>
        </w:rPr>
        <w:t>jest</w:t>
      </w:r>
      <w:r w:rsidR="004648AE">
        <w:rPr>
          <w:rFonts w:ascii="Times New Roman" w:hAnsi="Times New Roman" w:cs="Times New Roman"/>
        </w:rPr>
        <w:t xml:space="preserve"> płatna dodatkowo.</w:t>
      </w:r>
      <w:r w:rsidR="00FF3458">
        <w:rPr>
          <w:rFonts w:ascii="Times New Roman" w:hAnsi="Times New Roman" w:cs="Times New Roman"/>
        </w:rPr>
        <w:t xml:space="preserve"> Nadgodziny może p</w:t>
      </w:r>
      <w:r w:rsidR="001F1D1B">
        <w:rPr>
          <w:rFonts w:ascii="Times New Roman" w:hAnsi="Times New Roman" w:cs="Times New Roman"/>
        </w:rPr>
        <w:t>rzydzielić jedynie sekretarka w </w:t>
      </w:r>
      <w:r w:rsidR="00FF3458">
        <w:rPr>
          <w:rFonts w:ascii="Times New Roman" w:hAnsi="Times New Roman" w:cs="Times New Roman"/>
        </w:rPr>
        <w:t xml:space="preserve">uzgodnieniu z instruktorem, którego to dotyczy. 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Przez Internet nie</w:t>
      </w:r>
      <w:r w:rsidR="001F1D1B">
        <w:rPr>
          <w:rFonts w:ascii="Times New Roman" w:hAnsi="Times New Roman" w:cs="Times New Roman"/>
          <w:i/>
          <w:color w:val="AEAAAA" w:themeColor="background2" w:themeShade="BF"/>
        </w:rPr>
        <w:t xml:space="preserve"> ma możliwości zapisania się na 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jazdy do danego instruktora w czasie jego nadgodzin.</w:t>
      </w:r>
      <w:r w:rsidR="00FF3458">
        <w:rPr>
          <w:rFonts w:ascii="Times New Roman" w:hAnsi="Times New Roman" w:cs="Times New Roman"/>
        </w:rPr>
        <w:t xml:space="preserve"> </w:t>
      </w:r>
      <w:proofErr w:type="spellStart"/>
      <w:r w:rsidR="00FF3458">
        <w:rPr>
          <w:rFonts w:ascii="Times New Roman" w:hAnsi="Times New Roman" w:cs="Times New Roman"/>
        </w:rPr>
        <w:t>Fsf</w:t>
      </w:r>
      <w:proofErr w:type="spellEnd"/>
    </w:p>
    <w:p w14:paraId="5265BC9F" w14:textId="4DB645EA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kursantów z dnia na dzień rośnie. Potrzebna jest więc baza </w:t>
      </w:r>
      <w:r w:rsidR="00F84FD8">
        <w:rPr>
          <w:rFonts w:ascii="Times New Roman" w:hAnsi="Times New Roman" w:cs="Times New Roman"/>
        </w:rPr>
        <w:t>do przechowania ich </w:t>
      </w:r>
      <w:r>
        <w:rPr>
          <w:rFonts w:ascii="Times New Roman" w:hAnsi="Times New Roman" w:cs="Times New Roman"/>
        </w:rPr>
        <w:t>danych. Przegląd dostępnych godzin u poszczególnych instruktorów lub zeb</w:t>
      </w:r>
      <w:r w:rsidR="001F1D1B">
        <w:rPr>
          <w:rFonts w:ascii="Times New Roman" w:hAnsi="Times New Roman" w:cs="Times New Roman"/>
        </w:rPr>
        <w:t>ranie potrzebnych informacji do </w:t>
      </w:r>
      <w:r>
        <w:rPr>
          <w:rFonts w:ascii="Times New Roman" w:hAnsi="Times New Roman" w:cs="Times New Roman"/>
        </w:rPr>
        <w:t>wypłacenia pensji również będzie ułatwione dzięki powstałej bazie danych.</w:t>
      </w:r>
    </w:p>
    <w:p w14:paraId="6E5E5EF4" w14:textId="483E0591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E686B23" w14:textId="0C1F665D" w:rsidR="00FF3458" w:rsidRPr="00FF3458" w:rsidRDefault="00FF3458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FF3458">
        <w:rPr>
          <w:rFonts w:ascii="Times New Roman" w:hAnsi="Times New Roman" w:cs="Times New Roman"/>
          <w:sz w:val="28"/>
        </w:rPr>
        <w:t>STRUKTURA BAZY DANYCH</w:t>
      </w:r>
    </w:p>
    <w:p w14:paraId="2BA6BB01" w14:textId="7FF67584" w:rsidR="00FF3458" w:rsidRDefault="00FF3458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4FD8">
        <w:rPr>
          <w:rFonts w:ascii="Times New Roman" w:hAnsi="Times New Roman" w:cs="Times New Roman"/>
        </w:rPr>
        <w:t xml:space="preserve">Baza danych Szkoły zbudowana jest z </w:t>
      </w:r>
      <w:r w:rsidR="001669B1">
        <w:rPr>
          <w:rFonts w:ascii="Times New Roman" w:hAnsi="Times New Roman" w:cs="Times New Roman"/>
        </w:rPr>
        <w:t>dwunastu</w:t>
      </w:r>
      <w:r w:rsidR="00F84FD8">
        <w:rPr>
          <w:rFonts w:ascii="Times New Roman" w:hAnsi="Times New Roman" w:cs="Times New Roman"/>
        </w:rPr>
        <w:t xml:space="preserve"> tabel</w:t>
      </w:r>
      <w:r w:rsidR="00F84FD8" w:rsidRPr="00F84FD8">
        <w:rPr>
          <w:rFonts w:ascii="Times New Roman" w:hAnsi="Times New Roman" w:cs="Times New Roman"/>
        </w:rPr>
        <w:t xml:space="preserve"> </w:t>
      </w:r>
      <w:r w:rsidR="00F84FD8" w:rsidRPr="0098375B">
        <w:rPr>
          <w:rFonts w:ascii="Times New Roman" w:hAnsi="Times New Roman" w:cs="Times New Roman"/>
        </w:rPr>
        <w:t>powiązanych ze sobą relacjami różnych typów (1:1, 1:N, M:N), wśród których tylko niektóre są obligatoryjne.</w:t>
      </w:r>
    </w:p>
    <w:p w14:paraId="575BA32C" w14:textId="0AE1594E" w:rsidR="001F1D1B" w:rsidRDefault="001F1D1B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 tabela posiada klucz główny złożony</w:t>
      </w:r>
      <w:r w:rsidRPr="0098375B">
        <w:rPr>
          <w:rFonts w:ascii="Times New Roman" w:hAnsi="Times New Roman" w:cs="Times New Roman"/>
        </w:rPr>
        <w:t xml:space="preserve"> z kilku atrybutów, kilka z jednego atrybutu,</w:t>
      </w:r>
      <w:r w:rsidRPr="009837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 </w:t>
      </w:r>
      <w:r w:rsidRPr="0098375B">
        <w:rPr>
          <w:rFonts w:ascii="Times New Roman" w:hAnsi="Times New Roman" w:cs="Times New Roman"/>
        </w:rPr>
        <w:t xml:space="preserve">inne ze sztucznie wygenerowanego atrybutu typu </w:t>
      </w:r>
      <w:proofErr w:type="spellStart"/>
      <w:r w:rsidRPr="0098375B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(dzięki temu wszelkie późniejsze modyfikacje są wygodniejsze)</w:t>
      </w:r>
      <w:r w:rsidRPr="0098375B">
        <w:rPr>
          <w:rFonts w:ascii="Times New Roman" w:hAnsi="Times New Roman" w:cs="Times New Roman"/>
        </w:rPr>
        <w:t>.</w:t>
      </w:r>
    </w:p>
    <w:p w14:paraId="613E8E78" w14:textId="4F5D51A9" w:rsidR="00AA17CE" w:rsidRPr="0098375B" w:rsidRDefault="00AA17CE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relacje są w trzeciej postaci normalnej.</w:t>
      </w:r>
    </w:p>
    <w:p w14:paraId="26A6DB76" w14:textId="7EF39389" w:rsidR="00F84FD8" w:rsidRDefault="00F84FD8" w:rsidP="001F1D1B">
      <w:pPr>
        <w:spacing w:after="0"/>
        <w:jc w:val="both"/>
        <w:rPr>
          <w:rFonts w:ascii="Times New Roman" w:hAnsi="Times New Roman" w:cs="Times New Roman"/>
        </w:rPr>
      </w:pPr>
      <w:r w:rsidRPr="0098375B">
        <w:rPr>
          <w:rFonts w:ascii="Times New Roman" w:hAnsi="Times New Roman" w:cs="Times New Roman"/>
        </w:rPr>
        <w:tab/>
        <w:t>Model związków encji i model relacyjny znajdują się na końcu dokumentacji.</w:t>
      </w:r>
    </w:p>
    <w:p w14:paraId="616FF68A" w14:textId="1F51EB12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4B3CA56" w14:textId="3315855A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WIDOKI</w:t>
      </w:r>
    </w:p>
    <w:p w14:paraId="5BA99314" w14:textId="137C47C0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1D9504B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74156810" w14:textId="28EA01EC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TRIGGERY</w:t>
      </w:r>
    </w:p>
    <w:p w14:paraId="345888D0" w14:textId="43855161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6C8FCA75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39FE9067" w14:textId="6356CAA3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PROCEDURY I FUNKCJE</w:t>
      </w:r>
    </w:p>
    <w:p w14:paraId="13A8AADB" w14:textId="48AF4CA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081C8C3F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11781819" w14:textId="4A3CFDBD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OPTYMALIZACJA WYDAJNOŚCI</w:t>
      </w:r>
    </w:p>
    <w:p w14:paraId="2EAB5FB6" w14:textId="31A1585B" w:rsidR="009C378D" w:rsidRDefault="009C378D" w:rsidP="001F1D1B">
      <w:pPr>
        <w:jc w:val="both"/>
        <w:rPr>
          <w:rFonts w:ascii="Times New Roman" w:hAnsi="Times New Roman" w:cs="Times New Roman"/>
        </w:rPr>
      </w:pPr>
    </w:p>
    <w:p w14:paraId="50EEE254" w14:textId="77777777" w:rsidR="009C378D" w:rsidRDefault="009C378D" w:rsidP="001F1D1B">
      <w:pPr>
        <w:jc w:val="both"/>
        <w:rPr>
          <w:rFonts w:ascii="Times New Roman" w:hAnsi="Times New Roman" w:cs="Times New Roman"/>
        </w:rPr>
        <w:sectPr w:rsidR="009C378D" w:rsidSect="009C37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3D8E7" w14:textId="2CED149A" w:rsidR="00DB7BC2" w:rsidRDefault="00DB7BC2" w:rsidP="001F1D1B">
      <w:pPr>
        <w:spacing w:after="0"/>
        <w:jc w:val="both"/>
        <w:rPr>
          <w:rFonts w:ascii="Times New Roman" w:hAnsi="Times New Roman" w:cs="Times New Roman"/>
        </w:rPr>
      </w:pPr>
    </w:p>
    <w:p w14:paraId="38EFC6B4" w14:textId="79EA6318" w:rsidR="00DB7BC2" w:rsidRDefault="00E9260B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9B79C13" wp14:editId="1ABDAE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10700" cy="478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6968" w14:textId="77777777" w:rsidR="00E9260B" w:rsidRDefault="00DB7BC2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związków encji</w:t>
      </w:r>
    </w:p>
    <w:p w14:paraId="0BC5A9F1" w14:textId="5BAE8392" w:rsidR="00DB7BC2" w:rsidRDefault="00E9260B" w:rsidP="001F1D1B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DA7DB4" wp14:editId="1E1806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7715" cy="5247640"/>
            <wp:effectExtent l="0" t="0" r="63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1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4538" w14:textId="0A4EC793" w:rsidR="00043D03" w:rsidRPr="001C511C" w:rsidRDefault="00043D03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relacyjny</w:t>
      </w:r>
    </w:p>
    <w:sectPr w:rsidR="00043D03" w:rsidRPr="001C511C" w:rsidSect="009C37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8B"/>
    <w:rsid w:val="00043D03"/>
    <w:rsid w:val="001669B1"/>
    <w:rsid w:val="001C511C"/>
    <w:rsid w:val="001F1D1B"/>
    <w:rsid w:val="002E6925"/>
    <w:rsid w:val="003136B7"/>
    <w:rsid w:val="003909AB"/>
    <w:rsid w:val="00412384"/>
    <w:rsid w:val="004648AE"/>
    <w:rsid w:val="00526552"/>
    <w:rsid w:val="00534AA6"/>
    <w:rsid w:val="00635C67"/>
    <w:rsid w:val="009C378D"/>
    <w:rsid w:val="00AA17CE"/>
    <w:rsid w:val="00B90B8B"/>
    <w:rsid w:val="00BA3F92"/>
    <w:rsid w:val="00CB3623"/>
    <w:rsid w:val="00DB7BC2"/>
    <w:rsid w:val="00E9260B"/>
    <w:rsid w:val="00F84FD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F611"/>
  <w15:chartTrackingRefBased/>
  <w15:docId w15:val="{C5F5716E-8642-49DB-99BB-52E5A28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F6F9-B3DB-4204-846A-65FBBAC4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rbownik</dc:creator>
  <cp:keywords/>
  <dc:description/>
  <cp:lastModifiedBy>Patrycja Karbownik</cp:lastModifiedBy>
  <cp:revision>12</cp:revision>
  <dcterms:created xsi:type="dcterms:W3CDTF">2018-08-30T19:29:00Z</dcterms:created>
  <dcterms:modified xsi:type="dcterms:W3CDTF">2018-09-10T20:23:00Z</dcterms:modified>
</cp:coreProperties>
</file>